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4A18C5">
        <w:rPr>
          <w:rFonts w:asciiTheme="minorHAnsi" w:hAnsiTheme="minorHAnsi"/>
          <w:b/>
          <w:i/>
          <w:sz w:val="20"/>
          <w:szCs w:val="20"/>
        </w:rPr>
        <w:t>Budowa instalacji fotowoltaicznej na potrzeby zasilania budynku Urzędu Gminy Suszec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="003014A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wartoś</w:t>
      </w:r>
      <w:r w:rsidR="008E4EC3">
        <w:rPr>
          <w:bCs/>
          <w:sz w:val="18"/>
          <w:szCs w:val="18"/>
        </w:rPr>
        <w:t>ć</w:t>
      </w:r>
      <w:r w:rsidRPr="00E20BF9">
        <w:rPr>
          <w:bCs/>
          <w:sz w:val="18"/>
          <w:szCs w:val="18"/>
        </w:rPr>
        <w:t xml:space="preserve"> k</w:t>
      </w:r>
      <w:r w:rsidR="000209F0">
        <w:rPr>
          <w:bCs/>
          <w:sz w:val="18"/>
          <w:szCs w:val="18"/>
        </w:rPr>
        <w:t>osztorysow</w:t>
      </w:r>
      <w:r w:rsidR="003014AE">
        <w:rPr>
          <w:bCs/>
          <w:sz w:val="18"/>
          <w:szCs w:val="18"/>
        </w:rPr>
        <w:t>a</w:t>
      </w:r>
      <w:r w:rsidR="000209F0">
        <w:rPr>
          <w:bCs/>
          <w:sz w:val="18"/>
          <w:szCs w:val="18"/>
        </w:rPr>
        <w:t xml:space="preserve"> netto z formularz</w:t>
      </w:r>
      <w:r w:rsidR="003014AE">
        <w:rPr>
          <w:bCs/>
          <w:sz w:val="18"/>
          <w:szCs w:val="18"/>
        </w:rPr>
        <w:t>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P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5804BF" w:rsidRPr="008E4EC3" w:rsidRDefault="005804BF" w:rsidP="008E4EC3">
      <w:pPr>
        <w:widowControl/>
        <w:ind w:left="567"/>
        <w:jc w:val="both"/>
        <w:rPr>
          <w:rFonts w:ascii="Calibri" w:hAnsi="Calibri" w:cs="Calibri"/>
          <w:b/>
          <w:bCs/>
          <w:i/>
          <w:sz w:val="18"/>
          <w:szCs w:val="18"/>
          <w:lang w:eastAsia="ar-SA"/>
        </w:rPr>
      </w:pPr>
      <w:r w:rsidRPr="008E4EC3">
        <w:rPr>
          <w:rFonts w:ascii="Calibri" w:hAnsi="Calibri" w:cs="Calibri"/>
          <w:b/>
          <w:bCs/>
          <w:i/>
          <w:sz w:val="18"/>
          <w:szCs w:val="18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8E4EC3" w:rsidRDefault="008E4EC3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5804BF" w:rsidRPr="008E4EC3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8E4EC3">
        <w:rPr>
          <w:rFonts w:ascii="Calibri" w:eastAsia="Calibri" w:hAnsi="Calibri" w:cs="Calibri"/>
          <w:i/>
          <w:iCs/>
          <w:sz w:val="18"/>
          <w:szCs w:val="18"/>
        </w:rPr>
        <w:t>Uwaga:</w:t>
      </w:r>
      <w:r w:rsidRPr="008E4EC3">
        <w:rPr>
          <w:rFonts w:ascii="Calibri" w:eastAsia="Calibri" w:hAnsi="Calibri" w:cs="Calibri"/>
          <w:i/>
          <w:iCs/>
          <w:sz w:val="18"/>
          <w:szCs w:val="18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8E4EC3">
        <w:rPr>
          <w:rFonts w:ascii="Calibri" w:eastAsia="Calibri" w:hAnsi="Calibri" w:cs="Calibri"/>
          <w:i/>
          <w:iCs/>
          <w:sz w:val="18"/>
          <w:szCs w:val="18"/>
        </w:rPr>
        <w:t>Pzp</w:t>
      </w:r>
      <w:proofErr w:type="spellEnd"/>
      <w:r w:rsidRPr="008E4EC3">
        <w:rPr>
          <w:rFonts w:ascii="Calibri" w:eastAsia="Calibri" w:hAnsi="Calibri" w:cs="Calibri"/>
          <w:i/>
          <w:iCs/>
          <w:sz w:val="18"/>
          <w:szCs w:val="18"/>
        </w:rPr>
        <w:t xml:space="preserve">, należy określić w pkt. </w:t>
      </w:r>
      <w:r w:rsidR="00A83562" w:rsidRPr="008E4EC3">
        <w:rPr>
          <w:rFonts w:ascii="Calibri" w:eastAsia="Calibri" w:hAnsi="Calibri" w:cs="Calibri"/>
          <w:i/>
          <w:iCs/>
          <w:sz w:val="18"/>
          <w:szCs w:val="18"/>
        </w:rPr>
        <w:t>10</w:t>
      </w:r>
      <w:r w:rsidRPr="008E4EC3">
        <w:rPr>
          <w:rFonts w:ascii="Calibri" w:eastAsia="Calibri" w:hAnsi="Calibri" w:cs="Calibri"/>
          <w:i/>
          <w:iCs/>
          <w:sz w:val="18"/>
          <w:szCs w:val="18"/>
        </w:rPr>
        <w:t xml:space="preserve"> niniejszej oferty,  </w:t>
      </w:r>
      <w:r w:rsidR="003014AE">
        <w:rPr>
          <w:rFonts w:ascii="Calibri" w:eastAsia="Calibri" w:hAnsi="Calibri" w:cs="Calibri"/>
          <w:i/>
          <w:iCs/>
          <w:sz w:val="18"/>
          <w:szCs w:val="18"/>
        </w:rPr>
        <w:t xml:space="preserve">               </w:t>
      </w:r>
      <w:r w:rsidRPr="008E4EC3">
        <w:rPr>
          <w:rFonts w:ascii="Calibri" w:eastAsia="Calibri" w:hAnsi="Calibri" w:cs="Calibri"/>
          <w:i/>
          <w:iCs/>
          <w:sz w:val="18"/>
          <w:szCs w:val="18"/>
        </w:rPr>
        <w:t xml:space="preserve">w odniesieniu do jakich towarów lub usług oraz ich wartość powodującą powstanie u Zamawiającego obowiązku podatkowego, o którym mowa w art. 91 ust. 3a ustawy </w:t>
      </w:r>
      <w:proofErr w:type="spellStart"/>
      <w:r w:rsidRPr="008E4EC3">
        <w:rPr>
          <w:rFonts w:ascii="Calibri" w:eastAsia="Calibri" w:hAnsi="Calibri" w:cs="Calibri"/>
          <w:i/>
          <w:iCs/>
          <w:sz w:val="18"/>
          <w:szCs w:val="18"/>
        </w:rPr>
        <w:t>Pzp</w:t>
      </w:r>
      <w:proofErr w:type="spellEnd"/>
      <w:r w:rsidRPr="008E4EC3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:rsidR="005804BF" w:rsidRPr="008E4EC3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8"/>
          <w:szCs w:val="18"/>
        </w:rPr>
      </w:pPr>
      <w:r w:rsidRPr="008E4EC3">
        <w:rPr>
          <w:rFonts w:ascii="Calibri" w:eastAsia="Calibri" w:hAnsi="Calibri" w:cs="Calibri"/>
          <w:i/>
          <w:iCs/>
          <w:sz w:val="18"/>
          <w:szCs w:val="18"/>
        </w:rPr>
        <w:t>W takim przypadku zamawiający doli</w:t>
      </w:r>
      <w:r w:rsidRPr="008E4EC3">
        <w:rPr>
          <w:rFonts w:ascii="Calibri" w:eastAsia="Arial Narrow" w:hAnsi="Calibri" w:cs="Calibri"/>
          <w:i/>
          <w:sz w:val="18"/>
          <w:szCs w:val="18"/>
        </w:rPr>
        <w:t>czy do ceny oferty wartości podatku od towarów i usług (VAT) do wartości netto oferty ze względu na:</w:t>
      </w:r>
    </w:p>
    <w:p w:rsidR="005804BF" w:rsidRPr="008E4EC3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8"/>
          <w:szCs w:val="18"/>
        </w:rPr>
      </w:pPr>
      <w:r w:rsidRPr="008E4EC3">
        <w:rPr>
          <w:rFonts w:ascii="Calibri" w:eastAsia="Arial Narrow" w:hAnsi="Calibri" w:cs="Calibri"/>
          <w:i/>
          <w:sz w:val="18"/>
          <w:szCs w:val="18"/>
        </w:rPr>
        <w:t>wewnątrzwspólnotowe nabycie towarów,</w:t>
      </w:r>
    </w:p>
    <w:p w:rsidR="005804BF" w:rsidRPr="008E4EC3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8"/>
          <w:szCs w:val="18"/>
        </w:rPr>
      </w:pPr>
      <w:r w:rsidRPr="008E4EC3">
        <w:rPr>
          <w:rFonts w:ascii="Calibri" w:eastAsia="Arial Narrow" w:hAnsi="Calibri" w:cs="Calibri"/>
          <w:i/>
          <w:sz w:val="18"/>
          <w:szCs w:val="18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8E4EC3">
        <w:rPr>
          <w:rFonts w:ascii="Calibri" w:eastAsia="Arial Narrow" w:hAnsi="Calibri" w:cs="Calibri"/>
          <w:i/>
          <w:sz w:val="18"/>
          <w:szCs w:val="18"/>
        </w:rPr>
        <w:t>późn</w:t>
      </w:r>
      <w:proofErr w:type="spellEnd"/>
      <w:r w:rsidRPr="008E4EC3">
        <w:rPr>
          <w:rFonts w:ascii="Calibri" w:eastAsia="Arial Narrow" w:hAnsi="Calibri" w:cs="Calibri"/>
          <w:i/>
          <w:sz w:val="18"/>
          <w:szCs w:val="18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A50636">
        <w:rPr>
          <w:rFonts w:asciiTheme="minorHAnsi" w:hAnsiTheme="minorHAnsi" w:cstheme="minorHAnsi"/>
          <w:b/>
          <w:sz w:val="20"/>
          <w:szCs w:val="20"/>
          <w:lang w:eastAsia="ar-SA"/>
        </w:rPr>
        <w:t>od podpisania umowy do 13.10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8E4EC3" w:rsidRPr="000B5F9C" w:rsidRDefault="00AB1140" w:rsidP="008E4EC3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urządzenia, produkty, materiały) udzielamy: </w:t>
      </w:r>
      <w:r w:rsidR="008E4EC3" w:rsidRPr="000B5F9C">
        <w:rPr>
          <w:rFonts w:asciiTheme="minorHAnsi" w:hAnsiTheme="minorHAnsi" w:cstheme="minorHAnsi"/>
          <w:b/>
          <w:sz w:val="20"/>
          <w:szCs w:val="20"/>
        </w:rPr>
        <w:t>(</w:t>
      </w:r>
      <w:r w:rsidR="008E4EC3" w:rsidRPr="00B04F80">
        <w:rPr>
          <w:rFonts w:asciiTheme="minorHAnsi" w:hAnsiTheme="minorHAnsi" w:cstheme="minorHAnsi"/>
          <w:b/>
          <w:sz w:val="20"/>
          <w:szCs w:val="20"/>
        </w:rPr>
        <w:t>w tym na roboty budowlane, urządzenia – m.in.</w:t>
      </w:r>
      <w:r w:rsidR="008E4EC3">
        <w:rPr>
          <w:rFonts w:asciiTheme="minorHAnsi" w:hAnsiTheme="minorHAnsi" w:cstheme="minorHAnsi"/>
          <w:b/>
          <w:sz w:val="20"/>
          <w:szCs w:val="20"/>
        </w:rPr>
        <w:t xml:space="preserve"> panele PV oraz inw</w:t>
      </w:r>
      <w:r w:rsidR="008E4EC3" w:rsidRPr="00B04F80">
        <w:rPr>
          <w:rFonts w:asciiTheme="minorHAnsi" w:hAnsiTheme="minorHAnsi" w:cstheme="minorHAnsi"/>
          <w:b/>
          <w:sz w:val="20"/>
          <w:szCs w:val="20"/>
        </w:rPr>
        <w:t>erter, materiały</w:t>
      </w:r>
      <w:r w:rsidR="008E4EC3" w:rsidRPr="000B5F9C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8E4EC3" w:rsidRPr="000B5F9C">
        <w:rPr>
          <w:rFonts w:asciiTheme="minorHAnsi" w:hAnsiTheme="minorHAnsi" w:cstheme="minorHAnsi"/>
          <w:b/>
          <w:sz w:val="20"/>
          <w:szCs w:val="20"/>
          <w:highlight w:val="yellow"/>
        </w:rPr>
        <w:t>udzielamy: …………… – miesięcznej gwarancji</w:t>
      </w:r>
      <w:r w:rsidR="008E4EC3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  <w:r w:rsidR="008E4EC3"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8E4EC3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</w:t>
      </w:r>
      <w:r w:rsidR="008E4EC3"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8E4EC3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72</w:t>
      </w:r>
      <w:r w:rsidR="008E4EC3"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8E4EC3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84</w:t>
      </w:r>
      <w:r w:rsidR="008E4EC3"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="008E4EC3" w:rsidRPr="000B5F9C">
        <w:rPr>
          <w:rFonts w:asciiTheme="minorHAnsi" w:hAnsiTheme="minorHAnsi" w:cstheme="minorHAnsi"/>
          <w:b/>
          <w:sz w:val="20"/>
          <w:szCs w:val="20"/>
        </w:rPr>
        <w:t>, licząc od dnia protokolarnego odbioru końcowego przedmiotu zamówienia bez wad</w:t>
      </w:r>
      <w:r w:rsidR="008E4EC3" w:rsidRPr="000B5F9C">
        <w:rPr>
          <w:rFonts w:asciiTheme="minorHAnsi" w:hAnsiTheme="minorHAnsi" w:cstheme="minorHAnsi"/>
          <w:sz w:val="20"/>
          <w:szCs w:val="20"/>
        </w:rPr>
        <w:t>.</w:t>
      </w:r>
      <w:r w:rsidR="008E4EC3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ramach udzielonej gwarancji zobowiązujemy się do przeprowadzania bezpłatnych przeglądów gwarancyjnych</w:t>
      </w:r>
      <w:r w:rsidR="008E4EC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 serwisowych</w:t>
      </w:r>
      <w:r w:rsidR="008E4EC3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zgodnie z </w:t>
      </w:r>
      <w:r w:rsidR="008E4EC3">
        <w:rPr>
          <w:rFonts w:asciiTheme="minorHAnsi" w:hAnsiTheme="minorHAnsi" w:cstheme="minorHAnsi"/>
          <w:b/>
          <w:sz w:val="20"/>
          <w:szCs w:val="20"/>
          <w:lang w:eastAsia="ar-SA"/>
        </w:rPr>
        <w:t>postanowieniami określonymi w pkt. 3</w:t>
      </w:r>
      <w:r w:rsidR="003014A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8E4EC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SIWZ oraz </w:t>
      </w:r>
      <w:r w:rsidR="008E4EC3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stotnymi dla stron postanowieniami umowy, które zostaną wprowadzone do treści zawieranej umowy w sprawie zamówienia publicznego, stanowiącymi zał. nr </w:t>
      </w:r>
      <w:r w:rsidR="008E4EC3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8E4EC3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  <w:r w:rsidR="008E4EC3" w:rsidRPr="000B5F9C">
        <w:rPr>
          <w:rFonts w:ascii="Arial" w:hAnsi="Arial" w:cs="Arial"/>
          <w:sz w:val="18"/>
          <w:szCs w:val="18"/>
        </w:rPr>
        <w:t xml:space="preserve"> 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</w:rPr>
        <w:t>* w przypadku Wykonawców składających ofertę wspólną należy wypełnić dla każdego podmiotu osobno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ikroprzedsiębiorstwo: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ałe przedsiębiorstwo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121764">
        <w:rPr>
          <w:rFonts w:ascii="Calibri" w:hAnsi="Calibri" w:cs="Calibri"/>
          <w:i/>
          <w:sz w:val="20"/>
          <w:szCs w:val="20"/>
          <w:u w:val="single"/>
        </w:rPr>
        <w:t>Średnie przedsiębiorstwa</w:t>
      </w:r>
      <w:r w:rsidRPr="00121764">
        <w:rPr>
          <w:rFonts w:ascii="Calibri" w:hAnsi="Calibri" w:cs="Calibri"/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3014AE" w:rsidRPr="00EB02CB" w:rsidRDefault="003014AE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B44331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4A18C5">
        <w:rPr>
          <w:rFonts w:asciiTheme="minorHAnsi" w:hAnsiTheme="minorHAnsi"/>
          <w:b/>
          <w:i/>
          <w:sz w:val="20"/>
          <w:szCs w:val="20"/>
        </w:rPr>
        <w:t>Budowa instalacji fotowoltaicznej na potrzeby zasilania budynku Urzędu Gminy Suszec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014AE" w:rsidRDefault="003E3963" w:rsidP="003E3963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3014AE" w:rsidRDefault="003014AE" w:rsidP="003E3963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3014AE" w:rsidRPr="00BA0BB2" w:rsidRDefault="003014AE" w:rsidP="003014AE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3014AE" w:rsidRDefault="003014AE" w:rsidP="003014AE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3014AE" w:rsidRDefault="003014AE" w:rsidP="003014AE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A18C5">
        <w:rPr>
          <w:rFonts w:asciiTheme="minorHAnsi" w:hAnsiTheme="minorHAnsi"/>
          <w:b/>
          <w:i/>
          <w:sz w:val="20"/>
          <w:szCs w:val="20"/>
        </w:rPr>
        <w:t>Budowa instalacji fotowoltaicznej na potrzeby zasilania budynku Urzędu Gminy Suszec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209F0" w:rsidRDefault="000209F0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3C5F8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3C5F87">
        <w:rPr>
          <w:rFonts w:asciiTheme="minorHAnsi" w:hAnsiTheme="minorHAnsi" w:cstheme="minorHAnsi"/>
          <w:i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C5F87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3C5F87" w:rsidRDefault="003C5F87" w:rsidP="003C5F8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633DF8" w:rsidRDefault="00E56047" w:rsidP="003C5F8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C5F8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014AE" w:rsidRDefault="003E3963" w:rsidP="003E3963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3014AE" w:rsidRPr="00BA0BB2" w:rsidRDefault="003014AE" w:rsidP="003014AE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3014AE" w:rsidRDefault="003014AE" w:rsidP="003014AE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3014AE" w:rsidRDefault="003014AE" w:rsidP="003014AE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3C5F87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3C5F87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3014AE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3014AE" w:rsidRPr="001C74D0">
        <w:rPr>
          <w:rFonts w:asciiTheme="minorHAnsi" w:hAnsiTheme="minorHAnsi"/>
          <w:b/>
          <w:bCs/>
          <w:i/>
          <w:sz w:val="20"/>
          <w:szCs w:val="20"/>
        </w:rPr>
        <w:t>Budowa instalacji fotowoltaicznej na potrzeby zasilania budynku Urzędu Gminy Suszec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3C5F87" w:rsidRPr="003C5F87" w:rsidRDefault="003C5F87" w:rsidP="003C5F87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3C5F87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wymagane minimum</w:t>
      </w: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: </w:t>
      </w:r>
    </w:p>
    <w:p w:rsidR="003014AE" w:rsidRPr="003014AE" w:rsidRDefault="003014AE" w:rsidP="003014AE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3014AE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min. DWIE ROBOTY BUDOWLANE, polegające na budowie instalacji fotowoltaicznej, KAŻDA o mocy min. 18 </w:t>
      </w:r>
      <w:proofErr w:type="spellStart"/>
      <w:r w:rsidRPr="003014AE">
        <w:rPr>
          <w:rFonts w:ascii="Calibri" w:hAnsi="Calibri"/>
          <w:b/>
          <w:bCs/>
          <w:i/>
          <w:sz w:val="20"/>
          <w:szCs w:val="20"/>
          <w:lang w:eastAsia="ar-SA"/>
        </w:rPr>
        <w:t>kWp</w:t>
      </w:r>
      <w:proofErr w:type="spellEnd"/>
      <w:r w:rsidRPr="003014AE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wraz z dostawą i montażem. </w:t>
      </w:r>
    </w:p>
    <w:p w:rsidR="003014AE" w:rsidRPr="003014AE" w:rsidRDefault="003014AE" w:rsidP="003014AE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3014AE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Każda z wykazanych robót powinna potwierdzać </w:t>
      </w:r>
      <w:r w:rsidRPr="003014AE">
        <w:rPr>
          <w:rFonts w:ascii="Calibri" w:hAnsi="Calibri"/>
          <w:b/>
          <w:bCs/>
          <w:i/>
          <w:sz w:val="20"/>
          <w:szCs w:val="20"/>
          <w:highlight w:val="yellow"/>
          <w:lang w:eastAsia="ar-SA"/>
        </w:rPr>
        <w:t>wykonanie instalacji fotowoltaicznej</w:t>
      </w:r>
      <w:r w:rsidRPr="003014AE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, przez którą Zamawiający rozumie </w:t>
      </w:r>
      <w:r w:rsidRPr="003014AE">
        <w:rPr>
          <w:rFonts w:ascii="Calibri" w:hAnsi="Calibri"/>
          <w:b/>
          <w:bCs/>
          <w:i/>
          <w:sz w:val="20"/>
          <w:szCs w:val="20"/>
          <w:highlight w:val="yellow"/>
          <w:lang w:eastAsia="ar-SA"/>
        </w:rPr>
        <w:t>co najmniej system składający się z paneli fotowoltaicznych, inwertera, systemu mocowania, zabezpieczeń i przewodów instalacji wewnętrznej montowany na budynku, tarasie lub jako instalacja wolnostojąca</w:t>
      </w:r>
      <w:r w:rsidRPr="003014AE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. </w:t>
      </w:r>
    </w:p>
    <w:p w:rsidR="003014AE" w:rsidRPr="003014AE" w:rsidRDefault="003014AE" w:rsidP="003014AE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3014AE">
        <w:rPr>
          <w:rFonts w:ascii="Calibri" w:hAnsi="Calibri"/>
          <w:b/>
          <w:bCs/>
          <w:i/>
          <w:sz w:val="20"/>
          <w:szCs w:val="20"/>
          <w:lang w:eastAsia="ar-SA"/>
        </w:rPr>
        <w:t>Przez wykonanie roboty budowlanej należy rozumieć takie roboty budowlane, których przedmiot został wykonany w ramach jednej umowy oraz został odebrany przez Zamawiającego jako wykonany w sposób należyty oraz zgodnie z przepisami prawa budowlanego i prawidłowo ukończony.</w:t>
      </w:r>
    </w:p>
    <w:p w:rsidR="003014AE" w:rsidRPr="003014AE" w:rsidRDefault="003014AE" w:rsidP="003014AE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3014AE">
        <w:rPr>
          <w:rFonts w:ascii="Calibri" w:hAnsi="Calibri"/>
          <w:b/>
          <w:bCs/>
          <w:i/>
          <w:sz w:val="20"/>
          <w:szCs w:val="20"/>
          <w:lang w:eastAsia="ar-SA"/>
        </w:rPr>
        <w:t>Jeżeli w dokumencie potwierdzającym należyte wykonanie zamówienia zakres rzeczowy nie został jasno wykazany, wykonawca winien zakres ten określić w zał. nr 4 kol. 2, aby zamawiający mógł dokonać oceny spełniania warunku udziału w postępowaniu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dzaj zamówienia*, w tym:</w:t>
            </w:r>
          </w:p>
          <w:p w:rsidR="00A52E60" w:rsidRDefault="00B02561" w:rsidP="003014AE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-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r w:rsidR="003014AE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moc wykonanej instalacji fotowoltaicznej</w:t>
            </w:r>
          </w:p>
          <w:p w:rsidR="003014AE" w:rsidRPr="00FA0F19" w:rsidRDefault="003014AE" w:rsidP="003014AE">
            <w:pPr>
              <w:widowControl/>
              <w:snapToGrid w:val="0"/>
              <w:jc w:val="left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- zakres wykonanych robót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FA0F19">
        <w:trPr>
          <w:cantSplit/>
          <w:trHeight w:hRule="exact" w:val="202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 xml:space="preserve">należy wpisać nazwę zamówienia </w:t>
      </w:r>
      <w:r w:rsidRPr="003014AE">
        <w:rPr>
          <w:rFonts w:ascii="Calibri" w:hAnsi="Calibri"/>
          <w:b/>
          <w:i/>
          <w:sz w:val="18"/>
          <w:szCs w:val="18"/>
          <w:highlight w:val="yellow"/>
          <w:u w:val="thick"/>
          <w:lang w:eastAsia="ar-SA"/>
        </w:rPr>
        <w:t>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B74806" w:rsidRDefault="00B74806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B74806" w:rsidRDefault="00B74806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3C5F87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3C5F87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3014AE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3014AE" w:rsidRPr="001C74D0">
        <w:rPr>
          <w:rFonts w:asciiTheme="minorHAnsi" w:hAnsiTheme="minorHAnsi"/>
          <w:b/>
          <w:bCs/>
          <w:i/>
          <w:sz w:val="20"/>
          <w:szCs w:val="20"/>
        </w:rPr>
        <w:t>Budowa instalacji fotowoltaicznej na potrzeby zasilania budynku Urzędu Gminy Suszec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3C5F87" w:rsidRPr="003C5F87" w:rsidRDefault="003C5F87" w:rsidP="003C5F87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  <w:r w:rsidRPr="003C5F87">
        <w:rPr>
          <w:rFonts w:ascii="Calibri" w:hAnsi="Calibri"/>
          <w:bCs/>
          <w:color w:val="000000"/>
          <w:sz w:val="20"/>
          <w:szCs w:val="20"/>
        </w:rPr>
        <w:t>-</w:t>
      </w:r>
      <w:r w:rsidRPr="003C5F87">
        <w:rPr>
          <w:rFonts w:ascii="Calibri" w:hAnsi="Calibri"/>
          <w:bCs/>
          <w:color w:val="000000"/>
          <w:sz w:val="20"/>
          <w:szCs w:val="20"/>
        </w:rPr>
        <w:tab/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jedna osoba, która będzie pełnić funkcję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highlight w:val="yellow"/>
          <w:u w:val="single"/>
        </w:rPr>
        <w:t>kierownika budowy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, posiadająca wymagane prawem,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adekwatne do przedmiotu zamówienia uprawnienia do kierowania robotami budowlanymi objętymi przedmiotem zamówienia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 specjalności konstrukcyjno-budowlanej, lub odpowiadające im ważne uprawnienia budowlane,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 które zostały wydane na podstawie wcześniej obowiązujących przepisów oraz posiadająca aktualne zaświadczenie o członkostwie we właściwej izbie samorządu zawodowego, </w:t>
      </w:r>
    </w:p>
    <w:p w:rsidR="003C5F87" w:rsidRPr="003C5F87" w:rsidRDefault="003C5F87" w:rsidP="003C5F87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</w:p>
    <w:p w:rsidR="002F4358" w:rsidRPr="003C5F87" w:rsidRDefault="003C5F87" w:rsidP="002F4358">
      <w:pPr>
        <w:widowControl/>
        <w:jc w:val="both"/>
        <w:rPr>
          <w:rFonts w:ascii="Calibri" w:hAnsi="Calibri"/>
          <w:bCs/>
          <w:i/>
          <w:iCs/>
          <w:color w:val="000000"/>
          <w:sz w:val="20"/>
          <w:szCs w:val="20"/>
        </w:rPr>
      </w:pP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>-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ab/>
        <w:t xml:space="preserve">jedna osoba, która będzie pełnić funkcję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highlight w:val="yellow"/>
          <w:u w:val="single"/>
        </w:rPr>
        <w:t>kierownika robót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, posiadająca wymagane prawem,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adekwatne do przedmiotu zamówienia uprawnienia do kierowania robotami budowlanymi objętymi przedmiotem zamówienia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 specjalności instalacyjnej w zakresie sieci, instalacji i urządzeń elektrycznych i elektroenergetycznych lub odpowiadające im ważne uprawnienia budowlane, które zostały wydane na podstawie wcześniej obowiązujących przepisów oraz posiadająca aktualne zaświadczenie o członkostwie we właściwej izbie samorządu zawodowego,</w:t>
      </w:r>
      <w:r w:rsidRPr="003C5F87">
        <w:rPr>
          <w:rFonts w:ascii="Calibri" w:hAnsi="Calibri"/>
          <w:bCs/>
          <w:i/>
          <w:iCs/>
          <w:color w:val="000000"/>
          <w:sz w:val="20"/>
          <w:szCs w:val="20"/>
        </w:rPr>
        <w:t xml:space="preserve"> </w:t>
      </w:r>
    </w:p>
    <w:p w:rsidR="00351321" w:rsidRDefault="00351321" w:rsidP="00351321">
      <w:pPr>
        <w:widowControl/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</w:p>
    <w:p w:rsidR="00A52E60" w:rsidRPr="005152BA" w:rsidRDefault="00A52E60" w:rsidP="00351321">
      <w:pPr>
        <w:widowControl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6.3 lit. a) SIWZ),</w:t>
      </w:r>
    </w:p>
    <w:p w:rsidR="00A52E60" w:rsidRPr="005152BA" w:rsidRDefault="004E2A1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4E2A10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.</w:t>
      </w:r>
    </w:p>
    <w:p w:rsidR="00AE788E" w:rsidRPr="005152BA" w:rsidRDefault="00AE788E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905"/>
        <w:gridCol w:w="2126"/>
        <w:gridCol w:w="2835"/>
      </w:tblGrid>
      <w:tr w:rsidR="00A52E60" w:rsidRPr="005152BA" w:rsidTr="003C5F8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 xml:space="preserve">(powierzonych przy realizacji zamówienia, np. kierownik budowy, </w:t>
            </w:r>
            <w:r w:rsidR="003C5F87">
              <w:rPr>
                <w:rFonts w:ascii="Calibri" w:hAnsi="Calibri"/>
                <w:sz w:val="20"/>
                <w:szCs w:val="20"/>
                <w:lang w:eastAsia="ar-SA"/>
              </w:rPr>
              <w:t xml:space="preserve">kierownik robót </w:t>
            </w: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3C5F87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3C5F87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2F4358" w:rsidRPr="005152BA" w:rsidRDefault="002F4358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2F4358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3C5F87" w:rsidRDefault="003C5F87" w:rsidP="002F4358">
      <w:pPr>
        <w:widowControl/>
        <w:jc w:val="left"/>
        <w:rPr>
          <w:rFonts w:ascii="Calibri" w:hAnsi="Calibri"/>
          <w:sz w:val="20"/>
          <w:szCs w:val="20"/>
        </w:rPr>
      </w:pPr>
    </w:p>
    <w:p w:rsidR="0012107F" w:rsidRDefault="0012107F" w:rsidP="002F4358">
      <w:pPr>
        <w:widowControl/>
        <w:jc w:val="left"/>
        <w:rPr>
          <w:rFonts w:ascii="Calibri" w:hAnsi="Calibri"/>
          <w:sz w:val="20"/>
          <w:szCs w:val="20"/>
        </w:rPr>
      </w:pPr>
    </w:p>
    <w:p w:rsidR="0012107F" w:rsidRDefault="0012107F" w:rsidP="002F4358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bookmarkStart w:id="1" w:name="_GoBack"/>
      <w:bookmarkEnd w:id="1"/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31" w:rsidRDefault="00B44331">
      <w:r>
        <w:separator/>
      </w:r>
    </w:p>
  </w:endnote>
  <w:endnote w:type="continuationSeparator" w:id="0">
    <w:p w:rsidR="00B44331" w:rsidRDefault="00B4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31" w:rsidRDefault="00B44331">
      <w:r>
        <w:separator/>
      </w:r>
    </w:p>
  </w:footnote>
  <w:footnote w:type="continuationSeparator" w:id="0">
    <w:p w:rsidR="00B44331" w:rsidRDefault="00B4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2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3" w:hanging="360"/>
      </w:pPr>
    </w:lvl>
    <w:lvl w:ilvl="2" w:tplc="0415001B" w:tentative="1">
      <w:start w:val="1"/>
      <w:numFmt w:val="lowerRoman"/>
      <w:lvlText w:val="%3."/>
      <w:lvlJc w:val="right"/>
      <w:pPr>
        <w:ind w:left="4293" w:hanging="180"/>
      </w:pPr>
    </w:lvl>
    <w:lvl w:ilvl="3" w:tplc="0415000F" w:tentative="1">
      <w:start w:val="1"/>
      <w:numFmt w:val="decimal"/>
      <w:lvlText w:val="%4."/>
      <w:lvlJc w:val="left"/>
      <w:pPr>
        <w:ind w:left="5013" w:hanging="360"/>
      </w:pPr>
    </w:lvl>
    <w:lvl w:ilvl="4" w:tplc="04150019" w:tentative="1">
      <w:start w:val="1"/>
      <w:numFmt w:val="lowerLetter"/>
      <w:lvlText w:val="%5."/>
      <w:lvlJc w:val="left"/>
      <w:pPr>
        <w:ind w:left="5733" w:hanging="360"/>
      </w:pPr>
    </w:lvl>
    <w:lvl w:ilvl="5" w:tplc="0415001B" w:tentative="1">
      <w:start w:val="1"/>
      <w:numFmt w:val="lowerRoman"/>
      <w:lvlText w:val="%6."/>
      <w:lvlJc w:val="right"/>
      <w:pPr>
        <w:ind w:left="6453" w:hanging="180"/>
      </w:pPr>
    </w:lvl>
    <w:lvl w:ilvl="6" w:tplc="0415000F" w:tentative="1">
      <w:start w:val="1"/>
      <w:numFmt w:val="decimal"/>
      <w:lvlText w:val="%7."/>
      <w:lvlJc w:val="left"/>
      <w:pPr>
        <w:ind w:left="7173" w:hanging="360"/>
      </w:pPr>
    </w:lvl>
    <w:lvl w:ilvl="7" w:tplc="04150019" w:tentative="1">
      <w:start w:val="1"/>
      <w:numFmt w:val="lowerLetter"/>
      <w:lvlText w:val="%8."/>
      <w:lvlJc w:val="left"/>
      <w:pPr>
        <w:ind w:left="7893" w:hanging="360"/>
      </w:pPr>
    </w:lvl>
    <w:lvl w:ilvl="8" w:tplc="0415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1751"/>
    <w:multiLevelType w:val="hybridMultilevel"/>
    <w:tmpl w:val="80A02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 w:numId="1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09F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2107F"/>
    <w:rsid w:val="0013042F"/>
    <w:rsid w:val="00132D1A"/>
    <w:rsid w:val="00141605"/>
    <w:rsid w:val="0015549D"/>
    <w:rsid w:val="00156BBF"/>
    <w:rsid w:val="0016432E"/>
    <w:rsid w:val="00171535"/>
    <w:rsid w:val="001740A2"/>
    <w:rsid w:val="00184C7C"/>
    <w:rsid w:val="00193401"/>
    <w:rsid w:val="0019375A"/>
    <w:rsid w:val="0019552A"/>
    <w:rsid w:val="001A194C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679A9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01B9"/>
    <w:rsid w:val="002F4358"/>
    <w:rsid w:val="002F4C28"/>
    <w:rsid w:val="003014AE"/>
    <w:rsid w:val="0031084B"/>
    <w:rsid w:val="003157C8"/>
    <w:rsid w:val="0032185D"/>
    <w:rsid w:val="00327630"/>
    <w:rsid w:val="003375EC"/>
    <w:rsid w:val="00351321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4051"/>
    <w:rsid w:val="003C5F87"/>
    <w:rsid w:val="003E3963"/>
    <w:rsid w:val="003F113C"/>
    <w:rsid w:val="004012D7"/>
    <w:rsid w:val="00407BCE"/>
    <w:rsid w:val="00421211"/>
    <w:rsid w:val="004305A9"/>
    <w:rsid w:val="00450649"/>
    <w:rsid w:val="00472019"/>
    <w:rsid w:val="00481F5C"/>
    <w:rsid w:val="00485BD2"/>
    <w:rsid w:val="00495491"/>
    <w:rsid w:val="004A18C5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130DD"/>
    <w:rsid w:val="0062166A"/>
    <w:rsid w:val="00625DC9"/>
    <w:rsid w:val="00625F14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C7375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33AFD"/>
    <w:rsid w:val="00842112"/>
    <w:rsid w:val="00842ACF"/>
    <w:rsid w:val="008672D1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4EC3"/>
    <w:rsid w:val="008E7CD9"/>
    <w:rsid w:val="008F0AFC"/>
    <w:rsid w:val="008F298A"/>
    <w:rsid w:val="00902097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B1BA2"/>
    <w:rsid w:val="009B3449"/>
    <w:rsid w:val="009B5A7A"/>
    <w:rsid w:val="009B65D1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636"/>
    <w:rsid w:val="00A50FF1"/>
    <w:rsid w:val="00A522DF"/>
    <w:rsid w:val="00A52E60"/>
    <w:rsid w:val="00A52E68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AE788E"/>
    <w:rsid w:val="00B02561"/>
    <w:rsid w:val="00B06299"/>
    <w:rsid w:val="00B13AF4"/>
    <w:rsid w:val="00B36E0E"/>
    <w:rsid w:val="00B40BC2"/>
    <w:rsid w:val="00B44331"/>
    <w:rsid w:val="00B51B81"/>
    <w:rsid w:val="00B53CD8"/>
    <w:rsid w:val="00B66A17"/>
    <w:rsid w:val="00B67294"/>
    <w:rsid w:val="00B67C58"/>
    <w:rsid w:val="00B67D17"/>
    <w:rsid w:val="00B74806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20A1"/>
    <w:rsid w:val="00C63BCA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60AA"/>
    <w:rsid w:val="00EF0F67"/>
    <w:rsid w:val="00EF5889"/>
    <w:rsid w:val="00F05BE8"/>
    <w:rsid w:val="00F20901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09E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F81-F142-431C-870E-FDA48349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3332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28</cp:revision>
  <cp:lastPrinted>2017-06-06T08:20:00Z</cp:lastPrinted>
  <dcterms:created xsi:type="dcterms:W3CDTF">2017-02-09T12:19:00Z</dcterms:created>
  <dcterms:modified xsi:type="dcterms:W3CDTF">2017-07-07T13:27:00Z</dcterms:modified>
</cp:coreProperties>
</file>